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58B4" w14:textId="77777777" w:rsidR="00EE64DB" w:rsidRDefault="00EE64DB" w:rsidP="0043020D">
      <w:pPr>
        <w:ind w:right="420"/>
        <w:jc w:val="right"/>
        <w:rPr>
          <w:rFonts w:ascii="HGPｺﾞｼｯｸM" w:eastAsia="HGPｺﾞｼｯｸM"/>
        </w:rPr>
      </w:pPr>
    </w:p>
    <w:tbl>
      <w:tblPr>
        <w:tblpPr w:leftFromText="142" w:rightFromText="142" w:vertAnchor="page" w:horzAnchor="margin" w:tblpY="1411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4"/>
        <w:gridCol w:w="6701"/>
      </w:tblGrid>
      <w:tr w:rsidR="00EE64DB" w:rsidRPr="000D298B" w14:paraId="4AC963ED" w14:textId="77777777" w:rsidTr="00EE64DB">
        <w:trPr>
          <w:trHeight w:val="5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3BFC5" w14:textId="77777777" w:rsidR="00EE64DB" w:rsidRPr="000D298B" w:rsidRDefault="00EE64DB" w:rsidP="00EE64DB">
            <w:pPr>
              <w:widowControl/>
              <w:ind w:leftChars="-1" w:left="-2" w:rightChars="20" w:right="42" w:firstLineChars="16" w:firstLine="39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整形外科（骨粗鬆症）専用申込書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09BE5" w14:textId="77777777" w:rsidR="00EE64DB" w:rsidRPr="000D298B" w:rsidRDefault="00EE64DB" w:rsidP="00EE64DB">
            <w:pPr>
              <w:widowControl/>
              <w:ind w:leftChars="-315" w:left="-3" w:rightChars="-296" w:right="-622" w:hangingChars="273" w:hanging="65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松下記念病院　　　　ＦＡＸ（０６）６９９２-６６９７　（医療連携専用）</w:t>
            </w:r>
          </w:p>
        </w:tc>
      </w:tr>
      <w:tr w:rsidR="00EE64DB" w:rsidRPr="000D298B" w14:paraId="6DF13F68" w14:textId="77777777" w:rsidTr="00EE64DB">
        <w:trPr>
          <w:trHeight w:val="592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0B5CBB" w14:textId="77777777" w:rsidR="00EE64DB" w:rsidRPr="000D298B" w:rsidRDefault="00EE64DB" w:rsidP="00EE64DB">
            <w:pPr>
              <w:widowControl/>
              <w:ind w:leftChars="32" w:left="67" w:rightChars="481" w:right="1010" w:firstLineChars="239" w:firstLine="96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診療情報提供書（ＦＡＸ紹介予約申込書）</w:t>
            </w:r>
          </w:p>
        </w:tc>
      </w:tr>
    </w:tbl>
    <w:p w14:paraId="5B1A71F0" w14:textId="77777777" w:rsidR="000D298B" w:rsidRDefault="000D298B" w:rsidP="00EE64DB">
      <w:pPr>
        <w:spacing w:line="360" w:lineRule="exact"/>
        <w:jc w:val="right"/>
        <w:rPr>
          <w:rFonts w:ascii="HGPｺﾞｼｯｸM" w:eastAsia="HGPｺﾞｼｯｸM"/>
        </w:rPr>
      </w:pPr>
      <w:r w:rsidRPr="000D298B">
        <w:rPr>
          <w:rFonts w:ascii="HGPｺﾞｼｯｸM" w:eastAsia="HGPｺﾞｼｯｸM" w:hint="eastAsia"/>
        </w:rPr>
        <w:t xml:space="preserve">　年　　　　月　　　　日</w:t>
      </w:r>
    </w:p>
    <w:p w14:paraId="2091F974" w14:textId="77777777" w:rsidR="000D298B" w:rsidRDefault="00EE64DB" w:rsidP="00171E7B">
      <w:pPr>
        <w:ind w:firstLineChars="101" w:firstLine="284"/>
        <w:jc w:val="left"/>
        <w:rPr>
          <w:rFonts w:ascii="HGPｺﾞｼｯｸM" w:eastAsia="HGPｺﾞｼｯｸM"/>
          <w:sz w:val="28"/>
          <w:szCs w:val="28"/>
        </w:rPr>
      </w:pPr>
      <w:r w:rsidRPr="00F35539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6108EB" wp14:editId="299FFD8F">
                <wp:simplePos x="0" y="0"/>
                <wp:positionH relativeFrom="margin">
                  <wp:posOffset>6307455</wp:posOffset>
                </wp:positionH>
                <wp:positionV relativeFrom="margin">
                  <wp:posOffset>1636395</wp:posOffset>
                </wp:positionV>
                <wp:extent cx="333375" cy="11239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B256" w14:textId="77777777" w:rsidR="0059736B" w:rsidRDefault="0059736B"/>
                          <w:p w14:paraId="4F2D5BFE" w14:textId="77777777" w:rsidR="00DA57E2" w:rsidRPr="0084214A" w:rsidRDefault="00DA57E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84214A">
                              <w:rPr>
                                <w:rFonts w:ascii="ＭＳ 明朝" w:eastAsia="ＭＳ 明朝" w:hAnsi="ＭＳ 明朝" w:cs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08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6.65pt;margin-top:128.85pt;width:26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" filled="f" stroked="f">
                <v:textbox>
                  <w:txbxContent>
                    <w:p w14:paraId="3A93B256" w14:textId="77777777" w:rsidR="0059736B" w:rsidRDefault="0059736B"/>
                    <w:p w14:paraId="4F2D5BFE" w14:textId="77777777" w:rsidR="00DA57E2" w:rsidRPr="0084214A" w:rsidRDefault="00DA57E2">
                      <w:pPr>
                        <w:rPr>
                          <w:rFonts w:ascii="HGPｺﾞｼｯｸM" w:eastAsia="HGPｺﾞｼｯｸM"/>
                        </w:rPr>
                      </w:pPr>
                      <w:r w:rsidRPr="0084214A">
                        <w:rPr>
                          <w:rFonts w:ascii="ＭＳ 明朝" w:eastAsia="ＭＳ 明朝" w:hAnsi="ＭＳ 明朝" w:cs="ＭＳ 明朝" w:hint="eastAsia"/>
                        </w:rPr>
                        <w:t>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1E7B">
        <w:rPr>
          <w:rFonts w:ascii="HGPｺﾞｼｯｸM" w:eastAsia="HGPｺﾞｼｯｸM" w:hint="eastAsia"/>
          <w:b/>
          <w:noProof/>
          <w:sz w:val="28"/>
          <w:szCs w:val="28"/>
        </w:rPr>
        <w:t xml:space="preserve">松下記念病院　</w:t>
      </w:r>
      <w:r w:rsidR="008F3D3F">
        <w:rPr>
          <w:rFonts w:ascii="HGPｺﾞｼｯｸM" w:eastAsia="HGPｺﾞｼｯｸM" w:hint="eastAsia"/>
          <w:b/>
          <w:noProof/>
          <w:sz w:val="28"/>
          <w:szCs w:val="28"/>
        </w:rPr>
        <w:t>整形外</w:t>
      </w:r>
      <w:r w:rsidR="00F35539" w:rsidRPr="00F35539">
        <w:rPr>
          <w:rFonts w:ascii="HGPｺﾞｼｯｸM" w:eastAsia="HGPｺﾞｼｯｸM" w:hint="eastAsia"/>
          <w:b/>
          <w:noProof/>
          <w:sz w:val="28"/>
          <w:szCs w:val="28"/>
        </w:rPr>
        <w:t>科</w:t>
      </w:r>
      <w:r w:rsidR="00171E7B">
        <w:rPr>
          <w:rFonts w:ascii="HGPｺﾞｼｯｸM" w:eastAsia="HGPｺﾞｼｯｸM"/>
          <w:sz w:val="28"/>
          <w:szCs w:val="28"/>
        </w:rPr>
        <w:t xml:space="preserve"> </w:t>
      </w:r>
      <w:r w:rsidR="008F3D3F">
        <w:rPr>
          <w:rFonts w:ascii="HGPｺﾞｼｯｸM" w:eastAsia="HGPｺﾞｼｯｸM" w:hint="eastAsia"/>
          <w:sz w:val="28"/>
          <w:szCs w:val="28"/>
        </w:rPr>
        <w:t xml:space="preserve">　　　　　　　　　　　</w:t>
      </w:r>
      <w:r w:rsidR="008F3D3F" w:rsidRPr="008F3D3F">
        <w:rPr>
          <w:rFonts w:ascii="HGPｺﾞｼｯｸM" w:eastAsia="HGPｺﾞｼｯｸM" w:hint="eastAsia"/>
          <w:b/>
          <w:sz w:val="28"/>
          <w:szCs w:val="28"/>
        </w:rPr>
        <w:t>先生</w:t>
      </w:r>
    </w:p>
    <w:p w14:paraId="1B1B94E2" w14:textId="77777777" w:rsidR="000D298B" w:rsidRDefault="000D298B" w:rsidP="00EE64DB">
      <w:pPr>
        <w:ind w:right="480" w:firstLineChars="1772" w:firstLine="4253"/>
        <w:rPr>
          <w:rFonts w:ascii="HGPｺﾞｼｯｸM" w:eastAsia="HGPｺﾞｼｯｸM"/>
          <w:sz w:val="24"/>
          <w:szCs w:val="24"/>
        </w:rPr>
      </w:pPr>
      <w:r w:rsidRPr="000D298B">
        <w:rPr>
          <w:rFonts w:ascii="HGPｺﾞｼｯｸM" w:eastAsia="HGPｺﾞｼｯｸM" w:hint="eastAsia"/>
          <w:sz w:val="24"/>
          <w:szCs w:val="24"/>
        </w:rPr>
        <w:t>医療機関名</w:t>
      </w:r>
    </w:p>
    <w:p w14:paraId="0C2B6F5B" w14:textId="77777777" w:rsidR="00DA57E2" w:rsidRDefault="008B275B" w:rsidP="008B275B">
      <w:pPr>
        <w:ind w:right="480"/>
        <w:jc w:val="center"/>
        <w:rPr>
          <w:rFonts w:ascii="HGPｺﾞｼｯｸM" w:eastAsia="HGPｺﾞｼｯｸM"/>
          <w:sz w:val="24"/>
          <w:szCs w:val="24"/>
        </w:rPr>
      </w:pPr>
      <w:r w:rsidRPr="00EE64DB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8227455"/>
        </w:rPr>
        <w:t>医師氏</w:t>
      </w:r>
      <w:r w:rsidRPr="00EE64DB">
        <w:rPr>
          <w:rFonts w:ascii="HGPｺﾞｼｯｸM" w:eastAsia="HGPｺﾞｼｯｸM" w:hint="eastAsia"/>
          <w:kern w:val="0"/>
          <w:sz w:val="24"/>
          <w:szCs w:val="24"/>
          <w:fitText w:val="1200" w:id="-2018227455"/>
        </w:rPr>
        <w:t>名</w:t>
      </w:r>
    </w:p>
    <w:p w14:paraId="795BB3F2" w14:textId="77777777" w:rsidR="000D298B" w:rsidRDefault="000D298B" w:rsidP="00DA57E2">
      <w:pPr>
        <w:ind w:right="480"/>
        <w:jc w:val="center"/>
        <w:rPr>
          <w:rFonts w:ascii="HGPｺﾞｼｯｸM" w:eastAsia="HGPｺﾞｼｯｸM"/>
          <w:sz w:val="24"/>
          <w:szCs w:val="24"/>
        </w:rPr>
      </w:pPr>
      <w:r w:rsidRPr="008B275B">
        <w:rPr>
          <w:rFonts w:ascii="HGPｺﾞｼｯｸM" w:eastAsia="HGPｺﾞｼｯｸM" w:hint="eastAsia"/>
          <w:spacing w:val="360"/>
          <w:kern w:val="0"/>
          <w:sz w:val="24"/>
          <w:szCs w:val="24"/>
          <w:fitText w:val="1200" w:id="-2018282496"/>
        </w:rPr>
        <w:t>住</w:t>
      </w:r>
      <w:r w:rsidRPr="008B275B">
        <w:rPr>
          <w:rFonts w:ascii="HGPｺﾞｼｯｸM" w:eastAsia="HGPｺﾞｼｯｸM" w:hint="eastAsia"/>
          <w:kern w:val="0"/>
          <w:sz w:val="24"/>
          <w:szCs w:val="24"/>
          <w:fitText w:val="1200" w:id="-2018282496"/>
        </w:rPr>
        <w:t>所</w:t>
      </w:r>
    </w:p>
    <w:p w14:paraId="4E134C77" w14:textId="77777777" w:rsidR="000D298B" w:rsidRDefault="000D298B" w:rsidP="00DA57E2">
      <w:pPr>
        <w:ind w:right="480"/>
        <w:jc w:val="center"/>
        <w:rPr>
          <w:rFonts w:ascii="HGPｺﾞｼｯｸM" w:eastAsia="HGPｺﾞｼｯｸM"/>
          <w:sz w:val="24"/>
          <w:szCs w:val="24"/>
        </w:rPr>
      </w:pPr>
      <w:r w:rsidRPr="00EE64DB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5630336"/>
        </w:rPr>
        <w:t>電話番</w:t>
      </w:r>
      <w:r w:rsidRPr="00EE64DB">
        <w:rPr>
          <w:rFonts w:ascii="HGPｺﾞｼｯｸM" w:eastAsia="HGPｺﾞｼｯｸM" w:hint="eastAsia"/>
          <w:kern w:val="0"/>
          <w:sz w:val="24"/>
          <w:szCs w:val="24"/>
          <w:fitText w:val="1200" w:id="-2015630336"/>
        </w:rPr>
        <w:t>号</w:t>
      </w:r>
    </w:p>
    <w:p w14:paraId="55694D51" w14:textId="77777777" w:rsidR="00DA57E2" w:rsidRPr="00EE784E" w:rsidRDefault="000D298B" w:rsidP="00A549CD">
      <w:pPr>
        <w:ind w:right="480"/>
        <w:jc w:val="distribute"/>
        <w:rPr>
          <w:rFonts w:ascii="HGPｺﾞｼｯｸM" w:eastAsia="HGPｺﾞｼｯｸM"/>
          <w:kern w:val="0"/>
          <w:sz w:val="24"/>
          <w:szCs w:val="24"/>
        </w:rPr>
      </w:pPr>
      <w:r w:rsidRPr="00511140">
        <w:rPr>
          <w:rFonts w:ascii="HGPｺﾞｼｯｸM" w:eastAsia="HGPｺﾞｼｯｸM" w:hint="eastAsia"/>
          <w:spacing w:val="26"/>
          <w:kern w:val="0"/>
          <w:sz w:val="24"/>
          <w:szCs w:val="24"/>
          <w:fitText w:val="1200" w:id="-2018282494"/>
        </w:rPr>
        <w:t>ＦＡＸ番</w:t>
      </w:r>
      <w:r w:rsidRPr="00511140">
        <w:rPr>
          <w:rFonts w:ascii="HGPｺﾞｼｯｸM" w:eastAsia="HGPｺﾞｼｯｸM" w:hint="eastAsia"/>
          <w:kern w:val="0"/>
          <w:sz w:val="24"/>
          <w:szCs w:val="24"/>
          <w:fitText w:val="1200" w:id="-2018282494"/>
        </w:rPr>
        <w:t>号</w:t>
      </w:r>
      <w:r w:rsidR="00A549CD">
        <w:rPr>
          <w:rFonts w:ascii="HGPｺﾞｼｯｸM" w:eastAsia="HGPｺﾞｼｯｸM" w:hint="eastAsia"/>
          <w:kern w:val="0"/>
          <w:sz w:val="24"/>
          <w:szCs w:val="24"/>
        </w:rPr>
        <w:t xml:space="preserve">　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567"/>
        <w:gridCol w:w="3822"/>
      </w:tblGrid>
      <w:tr w:rsidR="00274FC9" w14:paraId="54E281A3" w14:textId="77777777" w:rsidTr="00DC6528">
        <w:trPr>
          <w:jc w:val="center"/>
        </w:trPr>
        <w:tc>
          <w:tcPr>
            <w:tcW w:w="421" w:type="dxa"/>
            <w:vMerge w:val="restart"/>
            <w:vAlign w:val="center"/>
          </w:tcPr>
          <w:p w14:paraId="43C7FF55" w14:textId="77777777" w:rsidR="00274FC9" w:rsidRPr="00EE784E" w:rsidRDefault="00274FC9" w:rsidP="00996179">
            <w:pPr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者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6A9B30B9" w14:textId="77777777" w:rsidR="00274FC9" w:rsidRDefault="00274FC9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  <w:r w:rsidRPr="00F35539">
              <w:rPr>
                <w:rFonts w:ascii="HGPｺﾞｼｯｸM" w:eastAsia="HGPｺﾞｼｯｸM" w:hint="eastAsia"/>
                <w:spacing w:val="60"/>
                <w:kern w:val="0"/>
                <w:fitText w:val="840" w:id="-2018279424"/>
              </w:rPr>
              <w:t>フリガ</w:t>
            </w:r>
            <w:r w:rsidRPr="00F35539">
              <w:rPr>
                <w:rFonts w:ascii="HGPｺﾞｼｯｸM" w:eastAsia="HGPｺﾞｼｯｸM" w:hint="eastAsia"/>
                <w:spacing w:val="1"/>
                <w:kern w:val="0"/>
                <w:fitText w:val="840" w:id="-2018279424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14:paraId="5EA92908" w14:textId="77777777" w:rsidR="00274FC9" w:rsidRPr="006F2A74" w:rsidRDefault="00274FC9" w:rsidP="002371BE">
            <w:pPr>
              <w:adjustRightInd w:val="0"/>
              <w:ind w:right="-108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生年</w:t>
            </w:r>
          </w:p>
          <w:p w14:paraId="1A981377" w14:textId="77777777" w:rsidR="00274FC9" w:rsidRPr="006F2A74" w:rsidRDefault="00274FC9" w:rsidP="00433877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月日</w:t>
            </w:r>
          </w:p>
        </w:tc>
        <w:tc>
          <w:tcPr>
            <w:tcW w:w="3822" w:type="dxa"/>
            <w:tcBorders>
              <w:bottom w:val="nil"/>
            </w:tcBorders>
          </w:tcPr>
          <w:p w14:paraId="572F83DC" w14:textId="77777777" w:rsidR="00274FC9" w:rsidRPr="00996179" w:rsidRDefault="00274FC9" w:rsidP="00996179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大　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昭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/>
              </w:rPr>
              <w:t xml:space="preserve">年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/>
              </w:rPr>
              <w:t xml:space="preserve">月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日</w:t>
            </w:r>
          </w:p>
        </w:tc>
      </w:tr>
      <w:tr w:rsidR="00274FC9" w14:paraId="540EEA78" w14:textId="77777777" w:rsidTr="00DC6528">
        <w:trPr>
          <w:trHeight w:val="613"/>
          <w:jc w:val="center"/>
        </w:trPr>
        <w:tc>
          <w:tcPr>
            <w:tcW w:w="421" w:type="dxa"/>
            <w:vMerge/>
          </w:tcPr>
          <w:p w14:paraId="10942794" w14:textId="77777777" w:rsidR="00274FC9" w:rsidRDefault="00274FC9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1EBF18AF" w14:textId="77777777" w:rsidR="00274FC9" w:rsidRDefault="00274FC9" w:rsidP="00996179">
            <w:pPr>
              <w:ind w:right="33"/>
              <w:jc w:val="left"/>
              <w:rPr>
                <w:rFonts w:ascii="HGPｺﾞｼｯｸM" w:eastAsia="HGPｺﾞｼｯｸM"/>
              </w:rPr>
            </w:pPr>
            <w:r w:rsidRPr="00DC6528">
              <w:rPr>
                <w:rFonts w:ascii="HGPｺﾞｼｯｸM" w:eastAsia="HGPｺﾞｼｯｸM" w:hint="eastAsia"/>
                <w:spacing w:val="210"/>
                <w:kern w:val="0"/>
                <w:fitText w:val="840" w:id="-2018279423"/>
              </w:rPr>
              <w:t>氏</w:t>
            </w:r>
            <w:r w:rsidRPr="00DC6528">
              <w:rPr>
                <w:rFonts w:ascii="HGPｺﾞｼｯｸM" w:eastAsia="HGPｺﾞｼｯｸM" w:hint="eastAsia"/>
                <w:kern w:val="0"/>
                <w:fitText w:val="840" w:id="-2018279423"/>
              </w:rPr>
              <w:t>名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様　　　□男　□女</w:t>
            </w:r>
          </w:p>
        </w:tc>
        <w:tc>
          <w:tcPr>
            <w:tcW w:w="567" w:type="dxa"/>
            <w:vMerge/>
          </w:tcPr>
          <w:p w14:paraId="2422A2BB" w14:textId="77777777" w:rsidR="00274FC9" w:rsidRPr="002371BE" w:rsidRDefault="00274FC9" w:rsidP="002371BE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822" w:type="dxa"/>
            <w:tcBorders>
              <w:top w:val="nil"/>
            </w:tcBorders>
            <w:vAlign w:val="center"/>
          </w:tcPr>
          <w:p w14:paraId="5FC99967" w14:textId="77777777" w:rsidR="00274FC9" w:rsidRDefault="00274FC9" w:rsidP="00996179">
            <w:pPr>
              <w:ind w:right="3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□平　　□令　　　　　　　　（　　　　　歳）</w:t>
            </w:r>
          </w:p>
        </w:tc>
      </w:tr>
      <w:tr w:rsidR="00EE784E" w14:paraId="7A1833F0" w14:textId="77777777" w:rsidTr="00996179">
        <w:trPr>
          <w:jc w:val="center"/>
        </w:trPr>
        <w:tc>
          <w:tcPr>
            <w:tcW w:w="421" w:type="dxa"/>
            <w:vMerge/>
          </w:tcPr>
          <w:p w14:paraId="5B45E691" w14:textId="77777777" w:rsidR="00EE784E" w:rsidRDefault="00EE784E" w:rsidP="00996179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0059" w:type="dxa"/>
            <w:gridSpan w:val="3"/>
          </w:tcPr>
          <w:p w14:paraId="23AB34E0" w14:textId="77777777" w:rsidR="00EE784E" w:rsidRPr="00F35539" w:rsidRDefault="0059736B" w:rsidP="00F35539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今までに松下記念病院を受診したことが　　　　　　　　　　　</w:t>
            </w:r>
            <w:r w:rsid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　□</w:t>
            </w:r>
            <w:r w:rsidR="00DC6528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す　　　　□</w:t>
            </w:r>
            <w:r w:rsidR="00DC6528"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せん</w:t>
            </w:r>
          </w:p>
        </w:tc>
      </w:tr>
    </w:tbl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8364"/>
      </w:tblGrid>
      <w:tr w:rsidR="008F3D3F" w14:paraId="6462759B" w14:textId="77777777" w:rsidTr="008F3D3F">
        <w:tc>
          <w:tcPr>
            <w:tcW w:w="2126" w:type="dxa"/>
          </w:tcPr>
          <w:p w14:paraId="0D8D71BB" w14:textId="77777777" w:rsidR="008F3D3F" w:rsidRDefault="008F3D3F" w:rsidP="00171E7B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F3D3F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2015620864"/>
              </w:rPr>
              <w:t>傷病</w:t>
            </w:r>
            <w:r w:rsidRPr="008F3D3F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5620864"/>
              </w:rPr>
              <w:t>名</w:t>
            </w:r>
          </w:p>
        </w:tc>
        <w:tc>
          <w:tcPr>
            <w:tcW w:w="8364" w:type="dxa"/>
          </w:tcPr>
          <w:p w14:paraId="0650CA02" w14:textId="77777777" w:rsidR="008F3D3F" w:rsidRDefault="008F3D3F" w:rsidP="002371BE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骨粗鬆症</w:t>
            </w:r>
          </w:p>
        </w:tc>
      </w:tr>
      <w:tr w:rsidR="008F3D3F" w14:paraId="1D2BA60B" w14:textId="77777777" w:rsidTr="008F3D3F">
        <w:trPr>
          <w:trHeight w:val="2910"/>
        </w:trPr>
        <w:tc>
          <w:tcPr>
            <w:tcW w:w="2126" w:type="dxa"/>
            <w:vAlign w:val="center"/>
          </w:tcPr>
          <w:p w14:paraId="3046B511" w14:textId="77777777" w:rsidR="008F3D3F" w:rsidRDefault="008F3D3F" w:rsidP="008F3D3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紹介目的</w:t>
            </w:r>
          </w:p>
        </w:tc>
        <w:tc>
          <w:tcPr>
            <w:tcW w:w="8364" w:type="dxa"/>
          </w:tcPr>
          <w:p w14:paraId="239D2D63" w14:textId="77777777" w:rsidR="008F3D3F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 DXA（骨塩定量）</w:t>
            </w:r>
          </w:p>
          <w:p w14:paraId="5FE2EB21" w14:textId="77777777" w:rsidR="008F3D3F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② 採血</w:t>
            </w:r>
          </w:p>
          <w:p w14:paraId="1F634BB9" w14:textId="77777777" w:rsidR="008F3D3F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③ 運動療法（バランス・筋力訓練指導など）</w:t>
            </w:r>
          </w:p>
          <w:p w14:paraId="3F5CBFEA" w14:textId="77777777" w:rsidR="008F3D3F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④ 食事・栄養指導</w:t>
            </w:r>
          </w:p>
          <w:p w14:paraId="643B4754" w14:textId="77777777" w:rsidR="008F3D3F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①～④すべて（骨粗鬆症リエゾン介入）</w:t>
            </w:r>
          </w:p>
          <w:p w14:paraId="512C3AC1" w14:textId="77777777" w:rsidR="008F3D3F" w:rsidRDefault="008F3D3F" w:rsidP="008F3D3F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治療方針</w:t>
            </w:r>
          </w:p>
          <w:p w14:paraId="28D6E4C4" w14:textId="77777777" w:rsidR="008F3D3F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薬剤選択依頼</w:t>
            </w:r>
          </w:p>
          <w:p w14:paraId="57130732" w14:textId="77777777" w:rsidR="008F3D3F" w:rsidRDefault="008F3D3F" w:rsidP="008F3D3F">
            <w:pPr>
              <w:ind w:left="165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CF16C9" wp14:editId="18AA13EF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82550</wp:posOffset>
                      </wp:positionV>
                      <wp:extent cx="3819525" cy="314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3143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D3D20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6.5pt;margin-top:6.5pt;width:300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その他</w:t>
            </w:r>
          </w:p>
          <w:p w14:paraId="1007FAC2" w14:textId="77777777" w:rsidR="008F3D3F" w:rsidRPr="008F3D3F" w:rsidRDefault="008F3D3F" w:rsidP="008F3D3F">
            <w:pPr>
              <w:ind w:left="165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2371BE" w14:paraId="493FF44E" w14:textId="77777777" w:rsidTr="008F3D3F">
        <w:tc>
          <w:tcPr>
            <w:tcW w:w="2126" w:type="dxa"/>
            <w:vAlign w:val="center"/>
          </w:tcPr>
          <w:p w14:paraId="2E8DA500" w14:textId="77777777" w:rsidR="003D75EF" w:rsidRDefault="008F3D3F" w:rsidP="008F3D3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8F3D3F">
              <w:rPr>
                <w:rFonts w:ascii="HGPｺﾞｼｯｸM" w:eastAsia="HGPｺﾞｼｯｸM" w:hint="eastAsia"/>
                <w:spacing w:val="60"/>
                <w:kern w:val="0"/>
                <w:sz w:val="24"/>
                <w:szCs w:val="24"/>
                <w:fitText w:val="960" w:id="-2015620863"/>
              </w:rPr>
              <w:t>既往</w:t>
            </w:r>
            <w:r w:rsidRPr="008F3D3F">
              <w:rPr>
                <w:rFonts w:ascii="HGPｺﾞｼｯｸM" w:eastAsia="HGPｺﾞｼｯｸM" w:hint="eastAsia"/>
                <w:kern w:val="0"/>
                <w:sz w:val="24"/>
                <w:szCs w:val="24"/>
                <w:fitText w:val="960" w:id="-2015620863"/>
              </w:rPr>
              <w:t>歴</w:t>
            </w:r>
          </w:p>
        </w:tc>
        <w:tc>
          <w:tcPr>
            <w:tcW w:w="8364" w:type="dxa"/>
          </w:tcPr>
          <w:p w14:paraId="0AFFC2E6" w14:textId="77777777" w:rsidR="002371BE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糖尿病　　□ 脂質異常症　　□ 高血圧・心疾患　　□ 慢性腎臓病</w:t>
            </w:r>
          </w:p>
          <w:p w14:paraId="10E4B97D" w14:textId="77777777" w:rsidR="008F3D3F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慢性閉塞性肺疾患　　□ 関節リウマチ　　□ ステロイド服用</w:t>
            </w:r>
          </w:p>
          <w:p w14:paraId="31ACB246" w14:textId="77777777" w:rsidR="008F3D3F" w:rsidRPr="008F3D3F" w:rsidRDefault="008F3D3F" w:rsidP="008F3D3F">
            <w:pPr>
              <w:pStyle w:val="a4"/>
              <w:numPr>
                <w:ilvl w:val="0"/>
                <w:numId w:val="5"/>
              </w:numPr>
              <w:ind w:leftChars="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その他（　　　　　　　　　　　　　　　　　　　　）</w:t>
            </w:r>
          </w:p>
        </w:tc>
      </w:tr>
      <w:tr w:rsidR="002371BE" w14:paraId="52B7F6DE" w14:textId="77777777" w:rsidTr="008F3D3F">
        <w:tc>
          <w:tcPr>
            <w:tcW w:w="2126" w:type="dxa"/>
          </w:tcPr>
          <w:p w14:paraId="358C3C1D" w14:textId="77777777" w:rsidR="002371BE" w:rsidRDefault="008F3D3F" w:rsidP="008F3D3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骨粗鬆症治療歴</w:t>
            </w:r>
          </w:p>
        </w:tc>
        <w:tc>
          <w:tcPr>
            <w:tcW w:w="8364" w:type="dxa"/>
          </w:tcPr>
          <w:p w14:paraId="5FEAEDF7" w14:textId="77777777" w:rsidR="003D75EF" w:rsidRPr="003D75EF" w:rsidRDefault="003D75EF" w:rsidP="008F3D3F">
            <w:pPr>
              <w:pStyle w:val="a4"/>
              <w:ind w:leftChars="0" w:left="36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8F3D3F" w14:paraId="45FE0072" w14:textId="77777777" w:rsidTr="00EE64DB">
        <w:tc>
          <w:tcPr>
            <w:tcW w:w="2126" w:type="dxa"/>
            <w:vAlign w:val="center"/>
          </w:tcPr>
          <w:p w14:paraId="76869031" w14:textId="77777777" w:rsidR="008F3D3F" w:rsidRDefault="008F3D3F" w:rsidP="008F3D3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症状・検査・治療</w:t>
            </w:r>
          </w:p>
          <w:p w14:paraId="23569712" w14:textId="77777777" w:rsidR="008F3D3F" w:rsidRDefault="008F3D3F" w:rsidP="008F3D3F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経過・特記事項</w:t>
            </w:r>
          </w:p>
        </w:tc>
        <w:tc>
          <w:tcPr>
            <w:tcW w:w="8364" w:type="dxa"/>
          </w:tcPr>
          <w:p w14:paraId="4BEE5D56" w14:textId="77777777" w:rsidR="008F3D3F" w:rsidRDefault="008F3D3F" w:rsidP="008F3D3F">
            <w:pPr>
              <w:pStyle w:val="a4"/>
              <w:ind w:leftChars="0" w:left="36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127F973E" w14:textId="77777777" w:rsidR="00EE64DB" w:rsidRDefault="00EE64DB" w:rsidP="008F3D3F">
            <w:pPr>
              <w:pStyle w:val="a4"/>
              <w:ind w:leftChars="0" w:left="36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43D9E7AF" w14:textId="77777777" w:rsidR="00EE64DB" w:rsidRDefault="00EE64DB" w:rsidP="008F3D3F">
            <w:pPr>
              <w:pStyle w:val="a4"/>
              <w:ind w:leftChars="0" w:left="36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199A0D54" w14:textId="77777777" w:rsidR="00EE64DB" w:rsidRPr="003D75EF" w:rsidRDefault="00EE64DB" w:rsidP="008F3D3F">
            <w:pPr>
              <w:pStyle w:val="a4"/>
              <w:ind w:leftChars="0" w:left="36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3C63E058" w14:textId="77777777" w:rsidR="0059736B" w:rsidRPr="002F5391" w:rsidRDefault="0059736B" w:rsidP="002F5391">
      <w:pPr>
        <w:ind w:right="141" w:firstLineChars="200" w:firstLine="482"/>
        <w:jc w:val="left"/>
        <w:rPr>
          <w:rFonts w:ascii="HGPｺﾞｼｯｸM" w:eastAsia="HGPｺﾞｼｯｸM"/>
          <w:b/>
          <w:sz w:val="24"/>
          <w:szCs w:val="24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F35539" w14:paraId="15B113AC" w14:textId="77777777" w:rsidTr="00F35539">
        <w:trPr>
          <w:trHeight w:val="507"/>
        </w:trPr>
        <w:tc>
          <w:tcPr>
            <w:tcW w:w="10490" w:type="dxa"/>
          </w:tcPr>
          <w:p w14:paraId="5EA25C05" w14:textId="77777777" w:rsidR="00F35539" w:rsidRPr="00F35539" w:rsidRDefault="00F35539" w:rsidP="00C40AAD">
            <w:pPr>
              <w:spacing w:line="360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受診希望日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　　　年　　　　　　月　　　　　　　　日　（　　　　　　）　　　　　</w:t>
            </w:r>
            <w:r w:rsidR="00C40AAD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希望</w:t>
            </w:r>
          </w:p>
        </w:tc>
      </w:tr>
      <w:tr w:rsidR="00F35539" w14:paraId="1CC65F56" w14:textId="77777777" w:rsidTr="00F35539">
        <w:tc>
          <w:tcPr>
            <w:tcW w:w="10490" w:type="dxa"/>
          </w:tcPr>
          <w:p w14:paraId="454C5785" w14:textId="05082948" w:rsidR="00F35539" w:rsidRPr="00F35539" w:rsidRDefault="00F35539" w:rsidP="00F35539">
            <w:pPr>
              <w:ind w:right="-10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患者様が待機されている等　FAX</w:t>
            </w:r>
            <w:r w:rsidR="00511140">
              <w:rPr>
                <w:rFonts w:ascii="HGPｺﾞｼｯｸM" w:eastAsia="HGPｺﾞｼｯｸM" w:hint="eastAsia"/>
                <w:sz w:val="24"/>
                <w:szCs w:val="24"/>
              </w:rPr>
              <w:t>受信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後、直ちに連絡の必要がありま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か？　　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　有</w:t>
            </w:r>
          </w:p>
        </w:tc>
      </w:tr>
    </w:tbl>
    <w:p w14:paraId="01442DCE" w14:textId="77777777" w:rsidR="003D75EF" w:rsidRPr="00C74E0A" w:rsidRDefault="008F1D61" w:rsidP="008F1D61">
      <w:pPr>
        <w:ind w:right="141" w:firstLineChars="159" w:firstLine="382"/>
        <w:jc w:val="left"/>
        <w:rPr>
          <w:rFonts w:ascii="HGPｺﾞｼｯｸM" w:eastAsia="HGPｺﾞｼｯｸM"/>
          <w:sz w:val="6"/>
          <w:szCs w:val="6"/>
        </w:rPr>
      </w:pPr>
      <w:r>
        <w:rPr>
          <w:rFonts w:ascii="HGPｺﾞｼｯｸM" w:eastAsia="HGPｺﾞｼｯｸM" w:hint="eastAsia"/>
          <w:sz w:val="24"/>
          <w:szCs w:val="24"/>
        </w:rPr>
        <w:t>備考：予約申し込みのFAX送信は来院希望日前日までの、平日８：</w:t>
      </w:r>
      <w:r w:rsidR="00EE64DB">
        <w:rPr>
          <w:rFonts w:ascii="HGPｺﾞｼｯｸM" w:eastAsia="HGPｺﾞｼｯｸM" w:hint="eastAsia"/>
          <w:sz w:val="24"/>
          <w:szCs w:val="24"/>
        </w:rPr>
        <w:t>３０</w:t>
      </w:r>
      <w:r w:rsidR="009F43A9">
        <w:rPr>
          <w:rFonts w:ascii="HGPｺﾞｼｯｸM" w:eastAsia="HGPｺﾞｼｯｸM" w:hint="eastAsia"/>
          <w:sz w:val="24"/>
          <w:szCs w:val="24"/>
        </w:rPr>
        <w:t>～１7</w:t>
      </w:r>
      <w:r>
        <w:rPr>
          <w:rFonts w:ascii="HGPｺﾞｼｯｸM" w:eastAsia="HGPｺﾞｼｯｸM" w:hint="eastAsia"/>
          <w:sz w:val="24"/>
          <w:szCs w:val="24"/>
        </w:rPr>
        <w:t>：</w:t>
      </w:r>
      <w:r w:rsidR="00EE64DB">
        <w:rPr>
          <w:rFonts w:ascii="HGPｺﾞｼｯｸM" w:eastAsia="HGPｺﾞｼｯｸM" w:hint="eastAsia"/>
          <w:sz w:val="24"/>
          <w:szCs w:val="24"/>
        </w:rPr>
        <w:t>００</w:t>
      </w:r>
      <w:r>
        <w:rPr>
          <w:rFonts w:ascii="HGPｺﾞｼｯｸM" w:eastAsia="HGPｺﾞｼｯｸM" w:hint="eastAsia"/>
          <w:sz w:val="24"/>
          <w:szCs w:val="24"/>
        </w:rPr>
        <w:t>にお願いいたします。</w:t>
      </w:r>
    </w:p>
    <w:p w14:paraId="2F9DD6DC" w14:textId="77777777" w:rsidR="00EE64DB" w:rsidRDefault="003D75EF" w:rsidP="002F5391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　　</w:t>
      </w:r>
    </w:p>
    <w:p w14:paraId="5548710A" w14:textId="77777777" w:rsidR="00C74E0A" w:rsidRPr="00C74E0A" w:rsidRDefault="00C74E0A" w:rsidP="003D75EF">
      <w:pPr>
        <w:ind w:right="141" w:firstLineChars="59" w:firstLine="153"/>
        <w:jc w:val="left"/>
        <w:rPr>
          <w:rFonts w:ascii="HGPｺﾞｼｯｸM" w:eastAsia="HGPｺﾞｼｯｸM"/>
          <w:sz w:val="26"/>
          <w:szCs w:val="26"/>
        </w:rPr>
      </w:pPr>
      <w:r w:rsidRPr="00C74E0A">
        <w:rPr>
          <w:rFonts w:ascii="HGPｺﾞｼｯｸM" w:eastAsia="HGPｺﾞｼｯｸM" w:hint="eastAsia"/>
          <w:sz w:val="26"/>
          <w:szCs w:val="26"/>
        </w:rPr>
        <w:t>松下記念病院　患者支援連携センター</w:t>
      </w:r>
    </w:p>
    <w:p w14:paraId="57257E09" w14:textId="77777777" w:rsidR="00C74E0A" w:rsidRPr="002371BE" w:rsidRDefault="00C74E0A" w:rsidP="003D75EF">
      <w:pPr>
        <w:ind w:right="141" w:firstLineChars="59" w:firstLine="142"/>
        <w:jc w:val="lef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〒570-8540　　守口市外島町５番５５号　　直通TEL　（０６）６９９２-５３７３</w:t>
      </w:r>
    </w:p>
    <w:sectPr w:rsidR="00C74E0A" w:rsidRPr="002371BE" w:rsidSect="00EE64DB">
      <w:pgSz w:w="11906" w:h="16838"/>
      <w:pgMar w:top="993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E9A8" w14:textId="77777777" w:rsidR="000E0102" w:rsidRDefault="000E0102" w:rsidP="00274FC9">
      <w:r>
        <w:separator/>
      </w:r>
    </w:p>
  </w:endnote>
  <w:endnote w:type="continuationSeparator" w:id="0">
    <w:p w14:paraId="04491327" w14:textId="77777777" w:rsidR="000E0102" w:rsidRDefault="000E0102" w:rsidP="002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3472" w14:textId="77777777" w:rsidR="000E0102" w:rsidRDefault="000E0102" w:rsidP="00274FC9">
      <w:r>
        <w:separator/>
      </w:r>
    </w:p>
  </w:footnote>
  <w:footnote w:type="continuationSeparator" w:id="0">
    <w:p w14:paraId="331E599A" w14:textId="77777777" w:rsidR="000E0102" w:rsidRDefault="000E0102" w:rsidP="002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5A6"/>
    <w:multiLevelType w:val="hybridMultilevel"/>
    <w:tmpl w:val="9460B322"/>
    <w:lvl w:ilvl="0" w:tplc="5CCEB0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95403"/>
    <w:multiLevelType w:val="hybridMultilevel"/>
    <w:tmpl w:val="94143AC4"/>
    <w:lvl w:ilvl="0" w:tplc="8E7243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706EB"/>
    <w:multiLevelType w:val="hybridMultilevel"/>
    <w:tmpl w:val="63B6D906"/>
    <w:lvl w:ilvl="0" w:tplc="FC0C22B2">
      <w:numFmt w:val="bullet"/>
      <w:lvlText w:val="□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4A32123C"/>
    <w:multiLevelType w:val="hybridMultilevel"/>
    <w:tmpl w:val="C3D44176"/>
    <w:lvl w:ilvl="0" w:tplc="58868BAC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7066AE"/>
    <w:multiLevelType w:val="hybridMultilevel"/>
    <w:tmpl w:val="C206123E"/>
    <w:lvl w:ilvl="0" w:tplc="7834F41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20574925">
    <w:abstractNumId w:val="0"/>
  </w:num>
  <w:num w:numId="2" w16cid:durableId="1622565975">
    <w:abstractNumId w:val="3"/>
  </w:num>
  <w:num w:numId="3" w16cid:durableId="1100685803">
    <w:abstractNumId w:val="4"/>
  </w:num>
  <w:num w:numId="4" w16cid:durableId="1134256460">
    <w:abstractNumId w:val="1"/>
  </w:num>
  <w:num w:numId="5" w16cid:durableId="45641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B"/>
    <w:rsid w:val="0004248F"/>
    <w:rsid w:val="000D298B"/>
    <w:rsid w:val="000E0102"/>
    <w:rsid w:val="00171E7B"/>
    <w:rsid w:val="002371BE"/>
    <w:rsid w:val="00274FC9"/>
    <w:rsid w:val="002F5391"/>
    <w:rsid w:val="003717AA"/>
    <w:rsid w:val="003D75EF"/>
    <w:rsid w:val="0043020D"/>
    <w:rsid w:val="00511140"/>
    <w:rsid w:val="0059736B"/>
    <w:rsid w:val="006F2A74"/>
    <w:rsid w:val="007E6DBB"/>
    <w:rsid w:val="007F1ACA"/>
    <w:rsid w:val="0084214A"/>
    <w:rsid w:val="008B275B"/>
    <w:rsid w:val="008F1D61"/>
    <w:rsid w:val="008F3D3F"/>
    <w:rsid w:val="00996179"/>
    <w:rsid w:val="009F43A9"/>
    <w:rsid w:val="00A549CD"/>
    <w:rsid w:val="00A615E1"/>
    <w:rsid w:val="00A73670"/>
    <w:rsid w:val="00A950AE"/>
    <w:rsid w:val="00C27F98"/>
    <w:rsid w:val="00C40AAD"/>
    <w:rsid w:val="00C74E0A"/>
    <w:rsid w:val="00C74EC4"/>
    <w:rsid w:val="00DA57E2"/>
    <w:rsid w:val="00DC6528"/>
    <w:rsid w:val="00EE64DB"/>
    <w:rsid w:val="00EE784E"/>
    <w:rsid w:val="00F35539"/>
    <w:rsid w:val="00F35E8A"/>
    <w:rsid w:val="00FB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02673C"/>
  <w15:chartTrackingRefBased/>
  <w15:docId w15:val="{03041C8C-AC9D-486C-B3CD-50C5EC2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5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C9"/>
  </w:style>
  <w:style w:type="paragraph" w:styleId="a9">
    <w:name w:val="footer"/>
    <w:basedOn w:val="a"/>
    <w:link w:val="aa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C611-0281-4132-89DE-79F034D5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健康保険組合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　由香</dc:creator>
  <cp:keywords/>
  <dc:description/>
  <cp:lastModifiedBy>MURATA SHOHEI (村田 昇平)</cp:lastModifiedBy>
  <cp:revision>16</cp:revision>
  <cp:lastPrinted>2020-07-28T02:33:00Z</cp:lastPrinted>
  <dcterms:created xsi:type="dcterms:W3CDTF">2020-07-27T07:09:00Z</dcterms:created>
  <dcterms:modified xsi:type="dcterms:W3CDTF">2023-03-14T04:43:00Z</dcterms:modified>
</cp:coreProperties>
</file>